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A92494">
        <w:rPr>
          <w:sz w:val="24"/>
          <w:szCs w:val="24"/>
          <w:lang w:val="bg-BG"/>
        </w:rPr>
        <w:t xml:space="preserve"> 03.10</w:t>
      </w:r>
      <w:r w:rsidR="001D4A70" w:rsidRPr="001D4A70">
        <w:rPr>
          <w:sz w:val="24"/>
          <w:szCs w:val="24"/>
          <w:lang w:val="bg-BG"/>
        </w:rPr>
        <w:t>.2023 г.</w:t>
      </w:r>
      <w:r w:rsidR="00A92494">
        <w:rPr>
          <w:sz w:val="24"/>
          <w:szCs w:val="24"/>
          <w:lang w:val="bg-BG"/>
        </w:rPr>
        <w:t xml:space="preserve"> от 16</w:t>
      </w:r>
      <w:r w:rsidR="001D4A70">
        <w:rPr>
          <w:sz w:val="24"/>
          <w:szCs w:val="24"/>
          <w:lang w:val="bg-BG"/>
        </w:rPr>
        <w:t>:00 ч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разец на бюлетина за избор на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>щински съветници в 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Аврамо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ел камен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Смоле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Конарск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унце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Черна Места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92494" w:rsidRPr="00F83080" w:rsidRDefault="00A92494" w:rsidP="00A924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Юруко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6F1A48" w:rsidRPr="00785AC8" w:rsidRDefault="006F1A48" w:rsidP="00007394">
      <w:pPr>
        <w:pStyle w:val="a9"/>
        <w:spacing w:line="276" w:lineRule="auto"/>
        <w:jc w:val="both"/>
        <w:rPr>
          <w:sz w:val="24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EF3860" w:rsidRPr="00A92494" w:rsidRDefault="00EF3860" w:rsidP="00A92494">
      <w:pPr>
        <w:spacing w:line="276" w:lineRule="auto"/>
        <w:jc w:val="both"/>
        <w:rPr>
          <w:sz w:val="24"/>
          <w:szCs w:val="24"/>
          <w:lang w:val="bg-BG"/>
        </w:rPr>
      </w:pPr>
      <w:bookmarkStart w:id="0" w:name="_GoBack"/>
      <w:bookmarkEnd w:id="0"/>
    </w:p>
    <w:sectPr w:rsidR="00EF3860" w:rsidRPr="00A92494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88" w:rsidRDefault="000E2888" w:rsidP="00447EF9">
      <w:pPr>
        <w:spacing w:after="0" w:line="240" w:lineRule="auto"/>
      </w:pPr>
      <w:r>
        <w:separator/>
      </w:r>
    </w:p>
  </w:endnote>
  <w:endnote w:type="continuationSeparator" w:id="0">
    <w:p w:rsidR="000E2888" w:rsidRDefault="000E2888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88" w:rsidRDefault="000E2888" w:rsidP="00447EF9">
      <w:pPr>
        <w:spacing w:after="0" w:line="240" w:lineRule="auto"/>
      </w:pPr>
      <w:r>
        <w:separator/>
      </w:r>
    </w:p>
  </w:footnote>
  <w:footnote w:type="continuationSeparator" w:id="0">
    <w:p w:rsidR="000E2888" w:rsidRDefault="000E2888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0E2888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15D80"/>
    <w:rsid w:val="00A20F4D"/>
    <w:rsid w:val="00A22C0D"/>
    <w:rsid w:val="00A309DF"/>
    <w:rsid w:val="00A37CCA"/>
    <w:rsid w:val="00A63362"/>
    <w:rsid w:val="00A86A2C"/>
    <w:rsid w:val="00A92494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EB581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BD5E-71FB-4015-8A24-9E77244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02T13:02:00Z</dcterms:created>
  <dcterms:modified xsi:type="dcterms:W3CDTF">2023-10-02T13:02:00Z</dcterms:modified>
</cp:coreProperties>
</file>